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800623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A804E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="00A804E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лип</w:t>
            </w:r>
            <w:r w:rsidR="00CB78F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ня</w:t>
            </w:r>
            <w:r w:rsidR="00DF28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E47B7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A804E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  <w:r w:rsidR="00A804E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7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№ </w:t>
            </w:r>
            <w:r w:rsidR="00A804E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252</w:t>
            </w: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E47B7C" w:rsidRDefault="00CB78F7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йом-передачу справ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7B7C" w:rsidRPr="00FA2128" w:rsidRDefault="004E523B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</w:t>
      </w:r>
      <w:r w:rsidR="00A602E0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м терміну дії контракту завідувача дошкільного навчального закладу №3 інтелектуально-оздоровчого направлення 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 xml:space="preserve">(далі ДНЗ №3) </w:t>
      </w:r>
      <w:proofErr w:type="spellStart"/>
      <w:r w:rsidR="00A602E0">
        <w:rPr>
          <w:rFonts w:ascii="Times New Roman" w:hAnsi="Times New Roman" w:cs="Times New Roman"/>
          <w:sz w:val="28"/>
          <w:szCs w:val="28"/>
          <w:lang w:val="uk-UA"/>
        </w:rPr>
        <w:t>Рудько</w:t>
      </w:r>
      <w:proofErr w:type="spellEnd"/>
      <w:r w:rsidR="00A602E0">
        <w:rPr>
          <w:rFonts w:ascii="Times New Roman" w:hAnsi="Times New Roman" w:cs="Times New Roman"/>
          <w:sz w:val="28"/>
          <w:szCs w:val="28"/>
          <w:lang w:val="uk-UA"/>
        </w:rPr>
        <w:t xml:space="preserve"> Тетяни Григорівни</w:t>
      </w:r>
      <w:r w:rsidR="0080062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>пункту 4.17 Примірної інструкції з діловодства у дошкільних навчальних закладах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525DC" w:rsidRDefault="00A602E0" w:rsidP="00E47B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 xml:space="preserve"> комісію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>прийому-передачі справ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 xml:space="preserve"> у ДНЗ №3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:rsidR="005C6B34" w:rsidRDefault="00A602E0" w:rsidP="005C6B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ко О.Л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>., спеціаліст І категорії уп</w:t>
      </w:r>
      <w:r>
        <w:rPr>
          <w:rFonts w:ascii="Times New Roman" w:hAnsi="Times New Roman" w:cs="Times New Roman"/>
          <w:sz w:val="28"/>
          <w:szCs w:val="28"/>
          <w:lang w:val="uk-UA"/>
        </w:rPr>
        <w:t>равління освіти, голова комісії</w:t>
      </w:r>
    </w:p>
    <w:p w:rsidR="0091204C" w:rsidRPr="00E156AD" w:rsidRDefault="0091204C" w:rsidP="00E156AD">
      <w:pPr>
        <w:ind w:left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6AD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91204C" w:rsidRDefault="0091204C" w:rsidP="009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опенко Я.М., юрисконсульт управління освіти;</w:t>
      </w:r>
    </w:p>
    <w:p w:rsidR="0091204C" w:rsidRDefault="00E156AD" w:rsidP="009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ливок Т.І., вихователь ДНЗ №3</w:t>
      </w:r>
      <w:r w:rsidR="00003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7B7C" w:rsidRPr="0091204C" w:rsidRDefault="0091204C" w:rsidP="009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головного бухгалтера централізованої бухгалтерії управління освіти. </w:t>
      </w:r>
    </w:p>
    <w:p w:rsidR="009A769B" w:rsidRPr="00FA2128" w:rsidRDefault="00DB27FB" w:rsidP="00FA21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="009F29B4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йко О.А. </w:t>
      </w:r>
      <w:proofErr w:type="spellStart"/>
      <w:r w:rsidR="00E226ED">
        <w:rPr>
          <w:rFonts w:ascii="Times New Roman" w:hAnsi="Times New Roman" w:cs="Times New Roman"/>
          <w:sz w:val="28"/>
          <w:szCs w:val="28"/>
          <w:lang w:val="uk-UA"/>
        </w:rPr>
        <w:t>здійни</w:t>
      </w:r>
      <w:r w:rsidR="00800623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800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.07.2017 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>прийом-передачу справ від завідувача ДНЗ №3</w:t>
      </w:r>
      <w:r w:rsidR="009F29B4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26ED">
        <w:rPr>
          <w:rFonts w:ascii="Times New Roman" w:hAnsi="Times New Roman" w:cs="Times New Roman"/>
          <w:sz w:val="28"/>
          <w:szCs w:val="28"/>
          <w:lang w:val="uk-UA"/>
        </w:rPr>
        <w:t>Рудько</w:t>
      </w:r>
      <w:proofErr w:type="spellEnd"/>
      <w:r w:rsidR="00E226ED">
        <w:rPr>
          <w:rFonts w:ascii="Times New Roman" w:hAnsi="Times New Roman" w:cs="Times New Roman"/>
          <w:sz w:val="28"/>
          <w:szCs w:val="28"/>
          <w:lang w:val="uk-UA"/>
        </w:rPr>
        <w:t xml:space="preserve"> Тетяни Григорі</w:t>
      </w:r>
      <w:r w:rsidR="00800623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72CD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ю ДНЗ №3</w:t>
      </w:r>
      <w:r w:rsidR="009A769B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CD">
        <w:rPr>
          <w:rFonts w:ascii="Times New Roman" w:hAnsi="Times New Roman" w:cs="Times New Roman"/>
          <w:sz w:val="28"/>
          <w:szCs w:val="28"/>
          <w:lang w:val="uk-UA"/>
        </w:rPr>
        <w:t>Василенко Юлії Леон</w:t>
      </w:r>
      <w:r w:rsidR="008006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72CD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800623">
        <w:rPr>
          <w:rFonts w:ascii="Times New Roman" w:hAnsi="Times New Roman" w:cs="Times New Roman"/>
          <w:sz w:val="28"/>
          <w:szCs w:val="28"/>
          <w:lang w:val="uk-UA"/>
        </w:rPr>
        <w:t>вні</w:t>
      </w:r>
      <w:r w:rsidR="00A805B6">
        <w:rPr>
          <w:rFonts w:ascii="Times New Roman" w:hAnsi="Times New Roman" w:cs="Times New Roman"/>
          <w:sz w:val="28"/>
          <w:szCs w:val="28"/>
          <w:lang w:val="uk-UA"/>
        </w:rPr>
        <w:t xml:space="preserve">, яка з 27.07.2017 призначена </w:t>
      </w:r>
      <w:proofErr w:type="spellStart"/>
      <w:r w:rsidR="00A805B6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A805B6">
        <w:rPr>
          <w:rFonts w:ascii="Times New Roman" w:hAnsi="Times New Roman" w:cs="Times New Roman"/>
          <w:sz w:val="28"/>
          <w:szCs w:val="28"/>
          <w:lang w:val="uk-UA"/>
        </w:rPr>
        <w:t>. завідувача ДНЗ №3 (наказ від</w:t>
      </w:r>
      <w:r w:rsidR="0012293B">
        <w:rPr>
          <w:rFonts w:ascii="Times New Roman" w:hAnsi="Times New Roman" w:cs="Times New Roman"/>
          <w:sz w:val="28"/>
          <w:szCs w:val="28"/>
          <w:lang w:val="uk-UA"/>
        </w:rPr>
        <w:t xml:space="preserve"> 26.07.2017</w:t>
      </w:r>
      <w:r w:rsidR="00A805B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44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93B">
        <w:rPr>
          <w:rFonts w:ascii="Times New Roman" w:hAnsi="Times New Roman" w:cs="Times New Roman"/>
          <w:sz w:val="28"/>
          <w:szCs w:val="28"/>
          <w:lang w:val="uk-UA"/>
        </w:rPr>
        <w:t>73-К</w:t>
      </w:r>
      <w:r w:rsidR="00A805B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737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769B" w:rsidRPr="00FA2128">
        <w:rPr>
          <w:rFonts w:ascii="Times New Roman" w:hAnsi="Times New Roman" w:cs="Times New Roman"/>
          <w:sz w:val="28"/>
          <w:szCs w:val="28"/>
          <w:lang w:val="uk-UA"/>
        </w:rPr>
        <w:t>ділову документацію</w:t>
      </w:r>
      <w:r w:rsidR="00916F7B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а</w:t>
      </w:r>
      <w:r w:rsidR="009A769B" w:rsidRPr="00FA2128">
        <w:rPr>
          <w:rFonts w:ascii="Times New Roman" w:hAnsi="Times New Roman" w:cs="Times New Roman"/>
          <w:sz w:val="28"/>
          <w:szCs w:val="28"/>
          <w:lang w:val="uk-UA"/>
        </w:rPr>
        <w:t>, зазначену у</w:t>
      </w:r>
      <w:r w:rsidR="00005FD4">
        <w:rPr>
          <w:rFonts w:ascii="Times New Roman" w:hAnsi="Times New Roman" w:cs="Times New Roman"/>
          <w:sz w:val="28"/>
          <w:szCs w:val="28"/>
          <w:lang w:val="uk-UA"/>
        </w:rPr>
        <w:t xml:space="preserve"> розділі 1</w:t>
      </w:r>
      <w:r w:rsidR="009A769B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додатку 1 Примірної інструкції з діловодства у дошкільних навчальних закладах</w:t>
      </w:r>
      <w:r w:rsidR="00FA2128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наказом </w:t>
      </w:r>
      <w:proofErr w:type="spellStart"/>
      <w:r w:rsidR="00FA2128" w:rsidRPr="00FA2128">
        <w:rPr>
          <w:rFonts w:ascii="Times New Roman" w:hAnsi="Times New Roman" w:cs="Times New Roman"/>
          <w:sz w:val="28"/>
          <w:szCs w:val="28"/>
          <w:lang w:val="uk-UA"/>
        </w:rPr>
        <w:t>Монмолодьспорту</w:t>
      </w:r>
      <w:proofErr w:type="spellEnd"/>
      <w:r w:rsidR="00FA2128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 України від 01.10.2012 №1059,</w:t>
      </w:r>
      <w:r w:rsidR="00FA2128">
        <w:rPr>
          <w:rFonts w:ascii="Times New Roman" w:hAnsi="Times New Roman" w:cs="Times New Roman"/>
          <w:sz w:val="28"/>
          <w:szCs w:val="28"/>
          <w:lang w:val="uk-UA"/>
        </w:rPr>
        <w:t xml:space="preserve"> печатку, штамп, технічну документацію  </w:t>
      </w:r>
      <w:r w:rsidR="00446A7C">
        <w:rPr>
          <w:rFonts w:ascii="Times New Roman" w:hAnsi="Times New Roman" w:cs="Times New Roman"/>
          <w:sz w:val="28"/>
          <w:szCs w:val="28"/>
          <w:lang w:val="uk-UA"/>
        </w:rPr>
        <w:t xml:space="preserve">будівлі </w:t>
      </w:r>
      <w:r w:rsidR="00FA2128">
        <w:rPr>
          <w:rFonts w:ascii="Times New Roman" w:hAnsi="Times New Roman" w:cs="Times New Roman"/>
          <w:sz w:val="28"/>
          <w:szCs w:val="28"/>
          <w:lang w:val="uk-UA"/>
        </w:rPr>
        <w:t xml:space="preserve">закладу. </w:t>
      </w:r>
    </w:p>
    <w:p w:rsidR="00E47B7C" w:rsidRPr="00FA2128" w:rsidRDefault="00E47B7C" w:rsidP="00FA21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12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226ED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н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.Г.ХОДЮК                   </w:t>
      </w:r>
    </w:p>
    <w:p w:rsidR="00E47B7C" w:rsidRDefault="00E47B7C" w:rsidP="00E47B7C">
      <w:pPr>
        <w:pStyle w:val="a3"/>
        <w:ind w:left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Pr="00E47B7C" w:rsidRDefault="00E47B7C" w:rsidP="00E4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DF283E" w:rsidRPr="00800623" w:rsidRDefault="00DF283E" w:rsidP="004E523B">
      <w:pPr>
        <w:rPr>
          <w:rFonts w:ascii="Times New Roman" w:hAnsi="Times New Roman" w:cs="Times New Roman"/>
        </w:rPr>
      </w:pPr>
    </w:p>
    <w:p w:rsidR="00955609" w:rsidRPr="00800623" w:rsidRDefault="00955609" w:rsidP="004E523B">
      <w:pPr>
        <w:ind w:left="360"/>
        <w:rPr>
          <w:rFonts w:ascii="Times New Roman" w:hAnsi="Times New Roman" w:cs="Times New Roman"/>
        </w:rPr>
      </w:pPr>
    </w:p>
    <w:p w:rsidR="00955609" w:rsidRPr="00800623" w:rsidRDefault="00955609" w:rsidP="00955609">
      <w:pPr>
        <w:jc w:val="both"/>
      </w:pPr>
    </w:p>
    <w:p w:rsidR="00537231" w:rsidRPr="004E523B" w:rsidRDefault="001D7740" w:rsidP="00537231"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D26ADA" w:rsidRPr="001D7740" w:rsidRDefault="001D7740" w:rsidP="001D7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D26ADA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26ADA" w:rsidRPr="00D26ADA" w:rsidRDefault="00D26ADA" w:rsidP="00D26AD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8D71A2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C54AE"/>
    <w:multiLevelType w:val="hybridMultilevel"/>
    <w:tmpl w:val="509CFB22"/>
    <w:lvl w:ilvl="0" w:tplc="2764968E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34594"/>
    <w:multiLevelType w:val="hybridMultilevel"/>
    <w:tmpl w:val="53B6FD62"/>
    <w:lvl w:ilvl="0" w:tplc="CB8076E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FF5"/>
    <w:rsid w:val="00003333"/>
    <w:rsid w:val="00005FD4"/>
    <w:rsid w:val="0008060E"/>
    <w:rsid w:val="000A768C"/>
    <w:rsid w:val="0012293B"/>
    <w:rsid w:val="0013043A"/>
    <w:rsid w:val="001802D3"/>
    <w:rsid w:val="001C47D5"/>
    <w:rsid w:val="001D2053"/>
    <w:rsid w:val="001D7740"/>
    <w:rsid w:val="00254A5C"/>
    <w:rsid w:val="0037517D"/>
    <w:rsid w:val="003978A4"/>
    <w:rsid w:val="00446A7C"/>
    <w:rsid w:val="004B55B0"/>
    <w:rsid w:val="004E523B"/>
    <w:rsid w:val="00502A64"/>
    <w:rsid w:val="00505503"/>
    <w:rsid w:val="00515861"/>
    <w:rsid w:val="00537231"/>
    <w:rsid w:val="005525DC"/>
    <w:rsid w:val="00565350"/>
    <w:rsid w:val="005C32BA"/>
    <w:rsid w:val="005C6B34"/>
    <w:rsid w:val="00631F69"/>
    <w:rsid w:val="00686D95"/>
    <w:rsid w:val="0072177C"/>
    <w:rsid w:val="007736E7"/>
    <w:rsid w:val="00791D24"/>
    <w:rsid w:val="007926C9"/>
    <w:rsid w:val="007B7628"/>
    <w:rsid w:val="007D0FDC"/>
    <w:rsid w:val="007E284D"/>
    <w:rsid w:val="00800623"/>
    <w:rsid w:val="00824C93"/>
    <w:rsid w:val="00862FF5"/>
    <w:rsid w:val="00876FA5"/>
    <w:rsid w:val="00881748"/>
    <w:rsid w:val="008D71A2"/>
    <w:rsid w:val="008E3DA5"/>
    <w:rsid w:val="008F35C9"/>
    <w:rsid w:val="0091204C"/>
    <w:rsid w:val="00916F7B"/>
    <w:rsid w:val="00955609"/>
    <w:rsid w:val="00960A08"/>
    <w:rsid w:val="009737C8"/>
    <w:rsid w:val="009A769B"/>
    <w:rsid w:val="009F29B4"/>
    <w:rsid w:val="00A13D5E"/>
    <w:rsid w:val="00A546CF"/>
    <w:rsid w:val="00A602E0"/>
    <w:rsid w:val="00A804EA"/>
    <w:rsid w:val="00A805B6"/>
    <w:rsid w:val="00A904AB"/>
    <w:rsid w:val="00BC1B2B"/>
    <w:rsid w:val="00C75E09"/>
    <w:rsid w:val="00CB78F7"/>
    <w:rsid w:val="00CD26E5"/>
    <w:rsid w:val="00CD5B91"/>
    <w:rsid w:val="00CD7140"/>
    <w:rsid w:val="00D07842"/>
    <w:rsid w:val="00D23BD5"/>
    <w:rsid w:val="00D241B3"/>
    <w:rsid w:val="00D26ADA"/>
    <w:rsid w:val="00D44756"/>
    <w:rsid w:val="00D54BC2"/>
    <w:rsid w:val="00D97407"/>
    <w:rsid w:val="00DB27FB"/>
    <w:rsid w:val="00DD73DE"/>
    <w:rsid w:val="00DF283E"/>
    <w:rsid w:val="00E156AD"/>
    <w:rsid w:val="00E226ED"/>
    <w:rsid w:val="00E411D6"/>
    <w:rsid w:val="00E47B7C"/>
    <w:rsid w:val="00EC0825"/>
    <w:rsid w:val="00ED72CD"/>
    <w:rsid w:val="00EE2689"/>
    <w:rsid w:val="00F46917"/>
    <w:rsid w:val="00FA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9378-BDD8-4614-B3B5-A9E2058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4-27T05:42:00Z</dcterms:created>
  <dcterms:modified xsi:type="dcterms:W3CDTF">2017-07-27T06:37:00Z</dcterms:modified>
</cp:coreProperties>
</file>